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37" w:rsidRPr="00E96198" w:rsidRDefault="009A7F37" w:rsidP="00970D7F">
      <w:pPr>
        <w:ind w:left="2880" w:firstLine="720"/>
        <w:jc w:val="right"/>
        <w:outlineLvl w:val="0"/>
        <w:rPr>
          <w:rFonts w:ascii="Narkisim" w:hAnsi="Narkisim" w:cs="Narkisim" w:hint="cs"/>
          <w:sz w:val="28"/>
          <w:szCs w:val="28"/>
          <w:rtl/>
        </w:rPr>
      </w:pPr>
    </w:p>
    <w:p w:rsidR="00DF2B84" w:rsidRPr="001A336E" w:rsidRDefault="00DF2B84" w:rsidP="004E21FE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766D1B" w:rsidRPr="001A336E" w:rsidRDefault="00766D1B" w:rsidP="004E21FE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E236EF" w:rsidRDefault="00E236EF" w:rsidP="00970D7F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D287F" w:rsidRPr="001A336E" w:rsidRDefault="00CD287F" w:rsidP="00970D7F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1015F1" w:rsidRPr="001A336E" w:rsidRDefault="001015F1" w:rsidP="00DB711F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1A336E">
        <w:rPr>
          <w:rFonts w:ascii="Narkisim" w:hAnsi="Narkisim" w:cs="Narkisim" w:hint="cs"/>
          <w:b/>
          <w:bCs/>
          <w:sz w:val="28"/>
          <w:szCs w:val="28"/>
          <w:rtl/>
        </w:rPr>
        <w:t>מכרז פומבי 11/2013 אפיון</w:t>
      </w:r>
      <w:r w:rsidR="00DB711F" w:rsidRPr="001A336E">
        <w:rPr>
          <w:rFonts w:ascii="Narkisim" w:hAnsi="Narkisim" w:cs="Narkisim" w:hint="cs"/>
          <w:b/>
          <w:bCs/>
          <w:sz w:val="28"/>
          <w:szCs w:val="28"/>
          <w:rtl/>
        </w:rPr>
        <w:t xml:space="preserve">, </w:t>
      </w:r>
      <w:r w:rsidRPr="001A336E">
        <w:rPr>
          <w:rFonts w:ascii="Narkisim" w:hAnsi="Narkisim" w:cs="Narkisim" w:hint="cs"/>
          <w:b/>
          <w:bCs/>
          <w:sz w:val="28"/>
          <w:szCs w:val="28"/>
          <w:rtl/>
        </w:rPr>
        <w:t>פיתוח</w:t>
      </w:r>
      <w:r w:rsidR="00DB711F" w:rsidRPr="001A336E">
        <w:rPr>
          <w:rFonts w:ascii="Narkisim" w:hAnsi="Narkisim" w:cs="Narkisim" w:hint="cs"/>
          <w:b/>
          <w:bCs/>
          <w:sz w:val="28"/>
          <w:szCs w:val="28"/>
          <w:rtl/>
        </w:rPr>
        <w:t xml:space="preserve"> ואחזקת</w:t>
      </w:r>
      <w:r w:rsidRPr="001A336E">
        <w:rPr>
          <w:rFonts w:ascii="Narkisim" w:hAnsi="Narkisim" w:cs="Narkisim" w:hint="cs"/>
          <w:b/>
          <w:bCs/>
          <w:sz w:val="28"/>
          <w:szCs w:val="28"/>
          <w:rtl/>
        </w:rPr>
        <w:t xml:space="preserve"> יישומים למכשירים ניידים </w:t>
      </w:r>
      <w:r w:rsidR="00C07C9F" w:rsidRPr="001A336E">
        <w:rPr>
          <w:rFonts w:ascii="Narkisim" w:hAnsi="Narkisim" w:cs="Narkisim" w:hint="cs"/>
          <w:b/>
          <w:bCs/>
          <w:sz w:val="28"/>
          <w:szCs w:val="28"/>
          <w:rtl/>
        </w:rPr>
        <w:t xml:space="preserve">לייצוג </w:t>
      </w:r>
      <w:r w:rsidRPr="001A336E">
        <w:rPr>
          <w:rFonts w:ascii="Narkisim" w:hAnsi="Narkisim" w:cs="Narkisim" w:hint="cs"/>
          <w:b/>
          <w:bCs/>
          <w:sz w:val="28"/>
          <w:szCs w:val="28"/>
          <w:rtl/>
        </w:rPr>
        <w:t>אתר</w:t>
      </w:r>
      <w:r w:rsidR="00C07C9F" w:rsidRPr="001A336E">
        <w:rPr>
          <w:rFonts w:ascii="Narkisim" w:hAnsi="Narkisim" w:cs="Narkisim" w:hint="cs"/>
          <w:b/>
          <w:bCs/>
          <w:sz w:val="28"/>
          <w:szCs w:val="28"/>
          <w:rtl/>
        </w:rPr>
        <w:t>י</w:t>
      </w:r>
      <w:r w:rsidRPr="001A336E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האינטרנט של משרד החוץ - אגף תקשורת והסברה</w:t>
      </w:r>
    </w:p>
    <w:p w:rsidR="00E236EF" w:rsidRPr="001A336E" w:rsidRDefault="00E236EF" w:rsidP="00970D7F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1015F1" w:rsidRPr="001A336E" w:rsidRDefault="001015F1" w:rsidP="00D846AA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A336E">
        <w:rPr>
          <w:rFonts w:ascii="Narkisim" w:hAnsi="Narkisim" w:cs="Narkisim" w:hint="cs"/>
          <w:sz w:val="28"/>
          <w:szCs w:val="28"/>
          <w:rtl/>
        </w:rPr>
        <w:t>משרד החוץ באמצעות אגף תקשורת והסברה (להלן המשרד) מעוניין לבחור ספק ש</w:t>
      </w:r>
      <w:r w:rsidR="00D846AA" w:rsidRPr="001A336E">
        <w:rPr>
          <w:rFonts w:ascii="Narkisim" w:hAnsi="Narkisim" w:cs="Narkisim" w:hint="cs"/>
          <w:sz w:val="28"/>
          <w:szCs w:val="28"/>
          <w:rtl/>
        </w:rPr>
        <w:t>יאפיין ו</w:t>
      </w:r>
      <w:r w:rsidRPr="001A336E">
        <w:rPr>
          <w:rFonts w:ascii="Narkisim" w:hAnsi="Narkisim" w:cs="Narkisim" w:hint="cs"/>
          <w:sz w:val="28"/>
          <w:szCs w:val="28"/>
          <w:rtl/>
        </w:rPr>
        <w:t xml:space="preserve">יפתח יישומים (אפליקציות) </w:t>
      </w:r>
      <w:r w:rsidR="00D846AA" w:rsidRPr="001A336E">
        <w:rPr>
          <w:rFonts w:ascii="Narkisim" w:hAnsi="Narkisim" w:cs="Narkisim" w:hint="cs"/>
          <w:sz w:val="28"/>
          <w:szCs w:val="28"/>
          <w:rtl/>
        </w:rPr>
        <w:t xml:space="preserve">לייצוג </w:t>
      </w:r>
      <w:r w:rsidRPr="001A336E">
        <w:rPr>
          <w:rFonts w:ascii="Narkisim" w:hAnsi="Narkisim" w:cs="Narkisim" w:hint="cs"/>
          <w:sz w:val="28"/>
          <w:szCs w:val="28"/>
          <w:rtl/>
        </w:rPr>
        <w:t>אתר</w:t>
      </w:r>
      <w:r w:rsidR="00D846AA" w:rsidRPr="001A336E">
        <w:rPr>
          <w:rFonts w:ascii="Narkisim" w:hAnsi="Narkisim" w:cs="Narkisim" w:hint="cs"/>
          <w:sz w:val="28"/>
          <w:szCs w:val="28"/>
          <w:rtl/>
        </w:rPr>
        <w:t>י</w:t>
      </w:r>
      <w:r w:rsidRPr="001A336E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D846AA" w:rsidRPr="001A336E">
        <w:rPr>
          <w:rFonts w:ascii="Narkisim" w:hAnsi="Narkisim" w:cs="Narkisim" w:hint="cs"/>
          <w:sz w:val="28"/>
          <w:szCs w:val="28"/>
          <w:rtl/>
        </w:rPr>
        <w:t xml:space="preserve">האינטרנט של </w:t>
      </w:r>
      <w:r w:rsidRPr="001A336E">
        <w:rPr>
          <w:rFonts w:ascii="Narkisim" w:hAnsi="Narkisim" w:cs="Narkisim" w:hint="cs"/>
          <w:sz w:val="28"/>
          <w:szCs w:val="28"/>
          <w:rtl/>
        </w:rPr>
        <w:t>משרד החוץ במכשירים ניידים (סמארטפון, טאבלט וכד'), במגוון מערכות ההפעלה שבנמצא.</w:t>
      </w:r>
    </w:p>
    <w:p w:rsidR="00D2562A" w:rsidRPr="001A336E" w:rsidRDefault="001015F1" w:rsidP="00AD1E54">
      <w:pPr>
        <w:jc w:val="both"/>
        <w:rPr>
          <w:rFonts w:ascii="Narkisim" w:hAnsi="Narkisim" w:cs="Narkisim"/>
          <w:sz w:val="28"/>
          <w:szCs w:val="28"/>
          <w:rtl/>
        </w:rPr>
      </w:pPr>
      <w:r w:rsidRPr="001A336E">
        <w:rPr>
          <w:rFonts w:ascii="Narkisim" w:hAnsi="Narkisim" w:cs="Narkisim"/>
          <w:sz w:val="28"/>
          <w:szCs w:val="28"/>
          <w:rtl/>
        </w:rPr>
        <w:t xml:space="preserve">את </w:t>
      </w:r>
      <w:r w:rsidRPr="001A336E">
        <w:rPr>
          <w:rFonts w:ascii="Narkisim" w:hAnsi="Narkisim" w:cs="Narkisim" w:hint="cs"/>
          <w:sz w:val="28"/>
          <w:szCs w:val="28"/>
          <w:rtl/>
        </w:rPr>
        <w:t xml:space="preserve">חוברת </w:t>
      </w:r>
      <w:r w:rsidRPr="001A336E">
        <w:rPr>
          <w:rFonts w:ascii="Narkisim" w:hAnsi="Narkisim" w:cs="Narkisim"/>
          <w:sz w:val="28"/>
          <w:szCs w:val="28"/>
          <w:rtl/>
        </w:rPr>
        <w:t xml:space="preserve">המכרז (כולל פירוט תנאי הסף להשתתפות וטופס הרשמה) ניתן לקבל דרך אתר האינטרנט של המשרד בעברית בכתובת </w:t>
      </w:r>
      <w:r w:rsidRPr="001A336E">
        <w:rPr>
          <w:rFonts w:ascii="Narkisim" w:hAnsi="Narkisim" w:cs="Narkisim"/>
          <w:sz w:val="28"/>
          <w:szCs w:val="28"/>
        </w:rPr>
        <w:t>www.mfa.gov.il/MFAHeb</w:t>
      </w:r>
      <w:r w:rsidRPr="001A336E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1A336E">
        <w:rPr>
          <w:rFonts w:ascii="Narkisim" w:hAnsi="Narkisim" w:cs="Narkisim" w:hint="cs"/>
          <w:sz w:val="28"/>
          <w:szCs w:val="28"/>
          <w:rtl/>
        </w:rPr>
        <w:t>ושירותים</w:t>
      </w:r>
      <w:r w:rsidRPr="001A336E">
        <w:rPr>
          <w:rFonts w:ascii="Narkisim" w:hAnsi="Narkisim" w:cs="Narkisim"/>
          <w:sz w:val="28"/>
          <w:szCs w:val="28"/>
          <w:rtl/>
        </w:rPr>
        <w:t xml:space="preserve"> </w:t>
      </w:r>
      <w:r w:rsidRPr="001A336E">
        <w:rPr>
          <w:rFonts w:ascii="Narkisim" w:hAnsi="Narkisim" w:cs="Narkisim" w:hint="cs"/>
          <w:sz w:val="28"/>
          <w:szCs w:val="28"/>
          <w:rtl/>
        </w:rPr>
        <w:t>-</w:t>
      </w:r>
      <w:r w:rsidRPr="001A336E">
        <w:rPr>
          <w:rFonts w:ascii="Narkisim" w:hAnsi="Narkisim" w:cs="Narkisim"/>
          <w:sz w:val="28"/>
          <w:szCs w:val="28"/>
          <w:rtl/>
        </w:rPr>
        <w:t xml:space="preserve"> מכרזים). מציע המעוניין לקבל </w:t>
      </w:r>
      <w:r w:rsidRPr="001A336E">
        <w:rPr>
          <w:rFonts w:ascii="Narkisim" w:hAnsi="Narkisim"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1A336E">
        <w:rPr>
          <w:rFonts w:ascii="Narkisim" w:hAnsi="Narkisim" w:cs="Narkisim"/>
          <w:sz w:val="28"/>
          <w:szCs w:val="28"/>
          <w:rtl/>
        </w:rPr>
        <w:t xml:space="preserve">נדרש לשלוח טופס הרשמה </w:t>
      </w:r>
      <w:r w:rsidR="00D2562A" w:rsidRPr="001A336E">
        <w:rPr>
          <w:rFonts w:ascii="Narkisim" w:hAnsi="Narkisim" w:cs="Narkisim" w:hint="cs"/>
          <w:sz w:val="28"/>
          <w:szCs w:val="28"/>
          <w:rtl/>
        </w:rPr>
        <w:t xml:space="preserve">לפקס מס' </w:t>
      </w:r>
      <w:r w:rsidR="008C7309" w:rsidRPr="001A336E">
        <w:rPr>
          <w:rFonts w:ascii="Narkisim" w:hAnsi="Narkisim" w:cs="Narkisim" w:hint="cs"/>
          <w:sz w:val="28"/>
          <w:szCs w:val="28"/>
          <w:rtl/>
        </w:rPr>
        <w:t>530</w:t>
      </w:r>
      <w:r w:rsidR="000A5528" w:rsidRPr="001A336E">
        <w:rPr>
          <w:rFonts w:ascii="Narkisim" w:hAnsi="Narkisim" w:cs="Narkisim" w:hint="cs"/>
          <w:sz w:val="28"/>
          <w:szCs w:val="28"/>
          <w:rtl/>
        </w:rPr>
        <w:t>3603</w:t>
      </w:r>
      <w:r w:rsidR="008C08DA" w:rsidRPr="001A336E">
        <w:rPr>
          <w:rFonts w:ascii="Narkisim" w:hAnsi="Narkisim" w:cs="Narkisim" w:hint="cs"/>
          <w:sz w:val="28"/>
          <w:szCs w:val="28"/>
          <w:rtl/>
        </w:rPr>
        <w:t>-</w:t>
      </w:r>
      <w:r w:rsidR="00D2562A" w:rsidRPr="001A336E">
        <w:rPr>
          <w:rFonts w:ascii="Narkisim" w:hAnsi="Narkisim" w:cs="Narkisim" w:hint="cs"/>
          <w:sz w:val="28"/>
          <w:szCs w:val="28"/>
          <w:rtl/>
        </w:rPr>
        <w:t xml:space="preserve"> 02</w:t>
      </w:r>
      <w:r w:rsidR="008C08DA" w:rsidRPr="001A336E">
        <w:rPr>
          <w:rFonts w:ascii="Narkisim" w:hAnsi="Narkisim" w:cs="Narkisim" w:hint="cs"/>
          <w:sz w:val="28"/>
          <w:szCs w:val="28"/>
          <w:rtl/>
        </w:rPr>
        <w:t xml:space="preserve"> וכן לדוא"ל </w:t>
      </w:r>
      <w:hyperlink r:id="rId8" w:history="1">
        <w:r w:rsidR="00AD1E54" w:rsidRPr="00934746">
          <w:rPr>
            <w:rStyle w:val="Hyperlink"/>
            <w:rFonts w:asciiTheme="minorHAnsi" w:hAnsiTheme="minorHAnsi" w:cs="Narkisim"/>
            <w:sz w:val="28"/>
            <w:szCs w:val="28"/>
          </w:rPr>
          <w:t>gal.rudich@mfa.gov.il</w:t>
        </w:r>
      </w:hyperlink>
      <w:r w:rsidR="00AD1E54">
        <w:rPr>
          <w:rFonts w:ascii="Narkisim" w:hAnsi="Narkisim" w:cs="Narkisim" w:hint="cs"/>
          <w:sz w:val="28"/>
          <w:szCs w:val="28"/>
          <w:rtl/>
        </w:rPr>
        <w:t xml:space="preserve"> ולדוא"ל </w:t>
      </w:r>
      <w:hyperlink r:id="rId9" w:history="1">
        <w:r w:rsidR="00AD1E54" w:rsidRPr="00934746">
          <w:rPr>
            <w:rStyle w:val="Hyperlink"/>
          </w:rPr>
          <w:t>Netta.Hakim@mfa.gov.il</w:t>
        </w:r>
      </w:hyperlink>
      <w:r w:rsidR="00AD1E54">
        <w:rPr>
          <w:rFonts w:hint="cs"/>
          <w:rtl/>
        </w:rPr>
        <w:t xml:space="preserve">. </w:t>
      </w:r>
      <w:r w:rsidR="00D2562A" w:rsidRPr="001A336E">
        <w:rPr>
          <w:rFonts w:ascii="Narkisim" w:hAnsi="Narkisim" w:cs="Narkisim" w:hint="cs"/>
          <w:sz w:val="28"/>
          <w:szCs w:val="28"/>
          <w:rtl/>
        </w:rPr>
        <w:t xml:space="preserve">ההרשמה למכרז נדרשת בין היתר כדי לאפשר למשרד לשלוח למציעים שנרשמו עדכונים, הבהרות ומענה לשאלות. </w:t>
      </w:r>
    </w:p>
    <w:p w:rsidR="00D2562A" w:rsidRPr="001A336E" w:rsidRDefault="00D2562A" w:rsidP="00A51EF2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A336E">
        <w:rPr>
          <w:rFonts w:ascii="Narkisim" w:hAnsi="Narkisim" w:cs="Narkisim" w:hint="cs"/>
          <w:sz w:val="28"/>
          <w:szCs w:val="28"/>
          <w:rtl/>
        </w:rPr>
        <w:t xml:space="preserve">את ההצעה בצירוף כל המסמכים הדרושים, יש להגיש בשני עותקים במעטפה סגורה, שלא תישא עליה סימני זיהוי כלשהם, שעליה ייכתב "מכרז פומבי מס' </w:t>
      </w:r>
      <w:r w:rsidR="001015F1" w:rsidRPr="001A336E">
        <w:rPr>
          <w:rFonts w:ascii="Narkisim" w:hAnsi="Narkisim" w:cs="Narkisim" w:hint="cs"/>
          <w:sz w:val="28"/>
          <w:szCs w:val="28"/>
          <w:rtl/>
        </w:rPr>
        <w:t>11</w:t>
      </w:r>
      <w:r w:rsidRPr="001A336E">
        <w:rPr>
          <w:rFonts w:ascii="Narkisim" w:hAnsi="Narkisim" w:cs="Narkisim" w:hint="cs"/>
          <w:sz w:val="28"/>
          <w:szCs w:val="28"/>
          <w:rtl/>
        </w:rPr>
        <w:t>/</w:t>
      </w:r>
      <w:r w:rsidR="001015F1" w:rsidRPr="001A336E">
        <w:rPr>
          <w:rFonts w:ascii="Narkisim" w:hAnsi="Narkisim" w:cs="Narkisim" w:hint="cs"/>
          <w:sz w:val="28"/>
          <w:szCs w:val="28"/>
          <w:rtl/>
        </w:rPr>
        <w:t>2013</w:t>
      </w:r>
      <w:r w:rsidRPr="001A336E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A51EF2" w:rsidRPr="001A336E">
        <w:rPr>
          <w:rFonts w:ascii="Narkisim" w:hAnsi="Narkisim" w:cs="Narkisim" w:hint="cs"/>
          <w:sz w:val="28"/>
          <w:szCs w:val="28"/>
          <w:rtl/>
        </w:rPr>
        <w:t>-</w:t>
      </w:r>
      <w:r w:rsidR="003005D1" w:rsidRPr="001A336E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1015F1" w:rsidRPr="001A336E">
        <w:rPr>
          <w:rFonts w:ascii="Narkisim" w:hAnsi="Narkisim" w:cs="Narkisim" w:hint="cs"/>
          <w:sz w:val="28"/>
          <w:szCs w:val="28"/>
          <w:rtl/>
        </w:rPr>
        <w:t>אפיון, פיתוח ואחזקה</w:t>
      </w:r>
      <w:r w:rsidR="003005D1" w:rsidRPr="001A336E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1015F1" w:rsidRPr="001A336E">
        <w:rPr>
          <w:rFonts w:ascii="Narkisim" w:hAnsi="Narkisim" w:cs="Narkisim" w:hint="cs"/>
          <w:sz w:val="28"/>
          <w:szCs w:val="28"/>
          <w:rtl/>
        </w:rPr>
        <w:t xml:space="preserve">של יישומים למכשירים ניידים </w:t>
      </w:r>
      <w:r w:rsidR="003005D1" w:rsidRPr="001A336E">
        <w:rPr>
          <w:rFonts w:ascii="Narkisim" w:hAnsi="Narkisim" w:cs="Narkisim" w:hint="cs"/>
          <w:sz w:val="28"/>
          <w:szCs w:val="28"/>
          <w:rtl/>
        </w:rPr>
        <w:t>אגף תקשורת והסברה משרד החוץ"</w:t>
      </w:r>
      <w:r w:rsidRPr="001A336E">
        <w:rPr>
          <w:rFonts w:ascii="Narkisim" w:hAnsi="Narkisim" w:cs="Narkisim" w:hint="cs"/>
          <w:sz w:val="28"/>
          <w:szCs w:val="28"/>
          <w:rtl/>
        </w:rPr>
        <w:t xml:space="preserve">. </w:t>
      </w:r>
    </w:p>
    <w:p w:rsidR="00D2562A" w:rsidRPr="001A336E" w:rsidRDefault="00D2562A" w:rsidP="00E8047E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A336E">
        <w:rPr>
          <w:rFonts w:ascii="Narkisim" w:hAnsi="Narkisim" w:cs="Narkisim" w:hint="cs"/>
          <w:sz w:val="28"/>
          <w:szCs w:val="28"/>
          <w:rtl/>
        </w:rPr>
        <w:lastRenderedPageBreak/>
        <w:t xml:space="preserve">על המעטפה להגיע לתיבת המכרזים המוצבת בכניסה לשער הדיפלומטי של משרד החוץ רחוב בנק ישראל 5 בקרית הממשלה בירושלים, </w:t>
      </w:r>
      <w:r w:rsidRPr="001A336E">
        <w:rPr>
          <w:rFonts w:ascii="Narkisim" w:hAnsi="Narkisim" w:cs="Narkisim" w:hint="cs"/>
          <w:sz w:val="28"/>
          <w:szCs w:val="28"/>
          <w:u w:val="single"/>
          <w:rtl/>
        </w:rPr>
        <w:t>לא יאוחר מיום</w:t>
      </w:r>
      <w:r w:rsidR="00A51EF2" w:rsidRPr="001A336E">
        <w:rPr>
          <w:rFonts w:ascii="Narkisim" w:hAnsi="Narkisim" w:cs="Narkisim" w:hint="cs"/>
          <w:sz w:val="28"/>
          <w:szCs w:val="28"/>
          <w:u w:val="single"/>
          <w:rtl/>
        </w:rPr>
        <w:t xml:space="preserve"> חמישי </w:t>
      </w:r>
      <w:r w:rsidR="00E8047E">
        <w:rPr>
          <w:rFonts w:ascii="Narkisim" w:hAnsi="Narkisim" w:cs="Narkisim" w:hint="cs"/>
          <w:sz w:val="28"/>
          <w:szCs w:val="28"/>
          <w:u w:val="single"/>
          <w:rtl/>
        </w:rPr>
        <w:t>24</w:t>
      </w:r>
      <w:r w:rsidR="00A51EF2" w:rsidRPr="001A336E">
        <w:rPr>
          <w:rFonts w:ascii="Narkisim" w:hAnsi="Narkisim" w:cs="Narkisim" w:hint="cs"/>
          <w:sz w:val="28"/>
          <w:szCs w:val="28"/>
          <w:u w:val="single"/>
          <w:rtl/>
        </w:rPr>
        <w:t xml:space="preserve">.10.2013 </w:t>
      </w:r>
      <w:r w:rsidRPr="001A336E">
        <w:rPr>
          <w:rFonts w:ascii="Narkisim" w:hAnsi="Narkisim" w:cs="Narkisim" w:hint="cs"/>
          <w:sz w:val="28"/>
          <w:szCs w:val="28"/>
          <w:u w:val="single"/>
          <w:rtl/>
        </w:rPr>
        <w:t>בשעה 12:00.</w:t>
      </w:r>
    </w:p>
    <w:p w:rsidR="00D2562A" w:rsidRPr="001A336E" w:rsidRDefault="00D2562A" w:rsidP="00D2562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A336E">
        <w:rPr>
          <w:rFonts w:ascii="Narkisim" w:hAnsi="Narkisim" w:cs="Narkisim" w:hint="cs"/>
          <w:b/>
          <w:bCs/>
          <w:sz w:val="28"/>
          <w:szCs w:val="28"/>
          <w:rtl/>
        </w:rPr>
        <w:t>האחריות על הכנסת המעטפה לתוך תיבת המכרזים חלה על המציע ועל המציע בלבד</w:t>
      </w:r>
      <w:r w:rsidRPr="001A336E">
        <w:rPr>
          <w:rFonts w:ascii="Narkisim" w:hAnsi="Narkisim" w:cs="Narkisim" w:hint="cs"/>
          <w:sz w:val="28"/>
          <w:szCs w:val="28"/>
          <w:rtl/>
        </w:rPr>
        <w:t>. מעטפה שלא תימצא בתיבת המכרזים במועד ובשעה הנקובים לעיל לא תובא בחשבון.</w:t>
      </w:r>
      <w:r w:rsidR="0047115A" w:rsidRPr="001A336E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1A336E">
        <w:rPr>
          <w:rFonts w:ascii="Narkisim" w:hAnsi="Narkisim" w:cs="Narkisim" w:hint="cs"/>
          <w:sz w:val="28"/>
          <w:szCs w:val="28"/>
          <w:rtl/>
        </w:rPr>
        <w:t>לא תתקבל כל טענה מצד מציע שהצעתו לא תימצא במועד הנ"ל בתוך תיבת המכרזים.</w:t>
      </w:r>
    </w:p>
    <w:p w:rsidR="00D2562A" w:rsidRPr="001A336E" w:rsidRDefault="00D2562A" w:rsidP="003005D1">
      <w:pPr>
        <w:pStyle w:val="a3"/>
        <w:jc w:val="both"/>
        <w:rPr>
          <w:rFonts w:ascii="Narkisim" w:hAnsi="Narkisim" w:cs="Narkisim"/>
          <w:sz w:val="28"/>
          <w:szCs w:val="28"/>
          <w:rtl/>
        </w:rPr>
      </w:pPr>
      <w:r w:rsidRPr="001A336E">
        <w:rPr>
          <w:rFonts w:ascii="Narkisim" w:hAnsi="Narkisim" w:cs="Narkisim" w:hint="cs"/>
          <w:sz w:val="28"/>
          <w:szCs w:val="28"/>
          <w:rtl/>
        </w:rPr>
        <w:t>בדבר פרטים נוספים ושאלות בקשר למכרז, ניתן לפנות בכתב בלבד ל</w:t>
      </w:r>
      <w:r w:rsidR="003005D1" w:rsidRPr="001A336E">
        <w:rPr>
          <w:rFonts w:ascii="Narkisim" w:hAnsi="Narkisim" w:cs="Narkisim" w:hint="cs"/>
          <w:sz w:val="28"/>
          <w:szCs w:val="28"/>
          <w:rtl/>
        </w:rPr>
        <w:t xml:space="preserve">אגף תקשורת והסברה </w:t>
      </w:r>
      <w:r w:rsidRPr="001A336E">
        <w:rPr>
          <w:rFonts w:ascii="Narkisim" w:hAnsi="Narkisim" w:cs="Narkisim" w:hint="cs"/>
          <w:sz w:val="28"/>
          <w:szCs w:val="28"/>
          <w:rtl/>
        </w:rPr>
        <w:t>למספר הפקס הנ"ל.</w:t>
      </w:r>
    </w:p>
    <w:p w:rsidR="00D2562A" w:rsidRPr="001A336E" w:rsidRDefault="00D2562A" w:rsidP="00D2562A">
      <w:pPr>
        <w:jc w:val="both"/>
        <w:rPr>
          <w:rFonts w:ascii="Narkisim" w:hAnsi="Narkisim" w:cs="Narkisim"/>
          <w:b/>
          <w:bCs/>
          <w:sz w:val="28"/>
          <w:szCs w:val="28"/>
          <w:rtl/>
        </w:rPr>
      </w:pPr>
    </w:p>
    <w:p w:rsidR="00D2562A" w:rsidRPr="001A336E" w:rsidRDefault="00D2562A" w:rsidP="00D2562A">
      <w:pPr>
        <w:pStyle w:val="a3"/>
        <w:spacing w:after="120"/>
        <w:jc w:val="both"/>
        <w:outlineLvl w:val="0"/>
        <w:rPr>
          <w:rFonts w:ascii="Narkisim" w:hAnsi="Narkisim"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1A336E">
        <w:rPr>
          <w:rFonts w:ascii="Narkisim" w:hAnsi="Narkisim" w:cs="Narkisim" w:hint="cs"/>
          <w:sz w:val="28"/>
          <w:szCs w:val="28"/>
          <w:rtl/>
        </w:rPr>
        <w:t>המשרד רשאי שלא לקבל את ההצעה הזולה ביותר, או כל הצעה שהיא ו/או לבטל את המכרז וכן רשאי לנהל משא ומתן עם מציעים שהצעותיהם תימצאנה מתאימות.</w:t>
      </w:r>
      <w:bookmarkEnd w:id="0"/>
      <w:bookmarkEnd w:id="1"/>
      <w:bookmarkEnd w:id="2"/>
    </w:p>
    <w:p w:rsidR="00D2562A" w:rsidRPr="001A336E" w:rsidRDefault="00D2562A" w:rsidP="00D2562A">
      <w:pPr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 w:rsidRPr="001A336E">
        <w:rPr>
          <w:rFonts w:ascii="Narkisim" w:hAnsi="Narkisim" w:cs="Narkisim" w:hint="cs"/>
          <w:b/>
          <w:bCs/>
          <w:sz w:val="32"/>
          <w:szCs w:val="32"/>
          <w:rtl/>
        </w:rPr>
        <w:t xml:space="preserve">הפרטים המתוארים בהודעה זו הינם תמציתיים וכלליים וההוראות המופיעות בחוברת המכרז עצמה הן אלה שתחייבנה את המשרד ואת המציע. </w:t>
      </w:r>
    </w:p>
    <w:p w:rsidR="00D2562A" w:rsidRPr="001A336E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1A336E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1A336E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E59D5" w:rsidRPr="001A336E" w:rsidRDefault="00CE59D5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E59D5" w:rsidRPr="001A336E" w:rsidRDefault="00CE59D5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E59D5" w:rsidRPr="001A336E" w:rsidRDefault="00CE59D5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1A336E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1A336E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1A336E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840ECA" w:rsidRDefault="00840ECA" w:rsidP="00840ECA">
      <w:pPr>
        <w:tabs>
          <w:tab w:val="num" w:pos="1020"/>
        </w:tabs>
        <w:spacing w:line="360" w:lineRule="auto"/>
        <w:ind w:left="430"/>
        <w:rPr>
          <w:rFonts w:ascii="Narkisim" w:hAnsi="Narkisim" w:cs="Narkisim"/>
          <w:b/>
          <w:bCs/>
          <w:sz w:val="22"/>
          <w:szCs w:val="22"/>
          <w:u w:val="single"/>
          <w:rtl/>
        </w:rPr>
      </w:pPr>
    </w:p>
    <w:sectPr w:rsidR="00840ECA" w:rsidSect="009A6D3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701" w:bottom="851" w:left="1701" w:header="720" w:footer="821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0F" w:rsidRDefault="006E520F">
      <w:r>
        <w:separator/>
      </w:r>
    </w:p>
  </w:endnote>
  <w:endnote w:type="continuationSeparator" w:id="0">
    <w:p w:rsidR="006E520F" w:rsidRDefault="006E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CC" w:rsidRDefault="00A36EFF" w:rsidP="00F34ED1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8910CC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8910CC" w:rsidRDefault="008910CC" w:rsidP="00F34ED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CC" w:rsidRPr="00254B79" w:rsidRDefault="00A36EFF" w:rsidP="00C00038">
    <w:pPr>
      <w:pStyle w:val="a5"/>
      <w:framePr w:wrap="around" w:vAnchor="text" w:hAnchor="text" w:y="1"/>
      <w:rPr>
        <w:rStyle w:val="a6"/>
        <w:rFonts w:ascii="Arial" w:hAnsi="Arial" w:cs="Arial"/>
        <w:b/>
        <w:bCs/>
        <w:sz w:val="20"/>
        <w:szCs w:val="20"/>
      </w:rPr>
    </w:pPr>
    <w:r w:rsidRPr="00254B79">
      <w:rPr>
        <w:rStyle w:val="a6"/>
        <w:rFonts w:ascii="Arial" w:hAnsi="Arial" w:cs="Arial"/>
        <w:b/>
        <w:bCs/>
        <w:sz w:val="20"/>
        <w:szCs w:val="20"/>
        <w:rtl/>
      </w:rPr>
      <w:fldChar w:fldCharType="begin"/>
    </w:r>
    <w:r w:rsidR="008910CC" w:rsidRPr="00254B79">
      <w:rPr>
        <w:rStyle w:val="a6"/>
        <w:rFonts w:ascii="Arial" w:hAnsi="Arial" w:cs="Arial"/>
        <w:b/>
        <w:bCs/>
        <w:sz w:val="20"/>
        <w:szCs w:val="20"/>
      </w:rPr>
      <w:instrText xml:space="preserve">PAGE  </w:instrText>
    </w:r>
    <w:r w:rsidRPr="00254B79">
      <w:rPr>
        <w:rStyle w:val="a6"/>
        <w:rFonts w:ascii="Arial" w:hAnsi="Arial" w:cs="Arial"/>
        <w:b/>
        <w:bCs/>
        <w:sz w:val="20"/>
        <w:szCs w:val="20"/>
        <w:rtl/>
      </w:rPr>
      <w:fldChar w:fldCharType="separate"/>
    </w:r>
    <w:r w:rsidR="00556F77">
      <w:rPr>
        <w:rStyle w:val="a6"/>
        <w:rFonts w:ascii="Arial" w:hAnsi="Arial" w:cs="Arial"/>
        <w:b/>
        <w:bCs/>
        <w:noProof/>
        <w:sz w:val="20"/>
        <w:szCs w:val="20"/>
        <w:rtl/>
      </w:rPr>
      <w:t>2</w:t>
    </w:r>
    <w:r w:rsidRPr="00254B79">
      <w:rPr>
        <w:rStyle w:val="a6"/>
        <w:rFonts w:ascii="Arial" w:hAnsi="Arial" w:cs="Arial"/>
        <w:b/>
        <w:bCs/>
        <w:sz w:val="20"/>
        <w:szCs w:val="20"/>
        <w:rtl/>
      </w:rPr>
      <w:fldChar w:fldCharType="end"/>
    </w:r>
  </w:p>
  <w:p w:rsidR="008910CC" w:rsidRDefault="008910CC" w:rsidP="009A6D35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0F" w:rsidRDefault="006E520F">
      <w:r>
        <w:separator/>
      </w:r>
    </w:p>
  </w:footnote>
  <w:footnote w:type="continuationSeparator" w:id="0">
    <w:p w:rsidR="006E520F" w:rsidRDefault="006E5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CC" w:rsidRDefault="008910CC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2" name="תמונה 1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CC" w:rsidRDefault="008910CC">
    <w:pPr>
      <w:pStyle w:val="a3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1" name="תמונה 2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A3"/>
    <w:multiLevelType w:val="hybridMultilevel"/>
    <w:tmpl w:val="2A58C458"/>
    <w:lvl w:ilvl="0" w:tplc="1332E8D2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AB15CEF"/>
    <w:multiLevelType w:val="hybridMultilevel"/>
    <w:tmpl w:val="0BAE5924"/>
    <w:lvl w:ilvl="0" w:tplc="3820A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1C9A"/>
    <w:multiLevelType w:val="hybridMultilevel"/>
    <w:tmpl w:val="11F8C8C2"/>
    <w:lvl w:ilvl="0" w:tplc="18FA6E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7A8E"/>
    <w:multiLevelType w:val="hybridMultilevel"/>
    <w:tmpl w:val="D9FE9700"/>
    <w:lvl w:ilvl="0" w:tplc="6E1C845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7500E7"/>
    <w:multiLevelType w:val="hybridMultilevel"/>
    <w:tmpl w:val="92E27360"/>
    <w:lvl w:ilvl="0" w:tplc="3612A3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727B8"/>
    <w:multiLevelType w:val="hybridMultilevel"/>
    <w:tmpl w:val="EA3E00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6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55A4673"/>
    <w:multiLevelType w:val="hybridMultilevel"/>
    <w:tmpl w:val="DD28D924"/>
    <w:lvl w:ilvl="0" w:tplc="E64EEFC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BA5"/>
    <w:multiLevelType w:val="hybridMultilevel"/>
    <w:tmpl w:val="A44C7696"/>
    <w:lvl w:ilvl="0" w:tplc="E5B6F5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1D3A6785"/>
    <w:multiLevelType w:val="hybridMultilevel"/>
    <w:tmpl w:val="4CB62F4C"/>
    <w:lvl w:ilvl="0" w:tplc="3612A3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23648"/>
    <w:multiLevelType w:val="hybridMultilevel"/>
    <w:tmpl w:val="2DFCAA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153696"/>
    <w:multiLevelType w:val="hybridMultilevel"/>
    <w:tmpl w:val="6D468362"/>
    <w:lvl w:ilvl="0" w:tplc="49D26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6222B"/>
    <w:multiLevelType w:val="hybridMultilevel"/>
    <w:tmpl w:val="359C314A"/>
    <w:lvl w:ilvl="0" w:tplc="3D0414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right="6480" w:hanging="360"/>
      </w:pPr>
    </w:lvl>
  </w:abstractNum>
  <w:abstractNum w:abstractNumId="13">
    <w:nsid w:val="29740EC1"/>
    <w:multiLevelType w:val="hybridMultilevel"/>
    <w:tmpl w:val="529816E8"/>
    <w:lvl w:ilvl="0" w:tplc="1C08CE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C45CC"/>
    <w:multiLevelType w:val="hybridMultilevel"/>
    <w:tmpl w:val="E67003A8"/>
    <w:lvl w:ilvl="0" w:tplc="A01492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37029"/>
    <w:multiLevelType w:val="hybridMultilevel"/>
    <w:tmpl w:val="E578D1B8"/>
    <w:lvl w:ilvl="0" w:tplc="0E5E725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D3B45"/>
    <w:multiLevelType w:val="hybridMultilevel"/>
    <w:tmpl w:val="360A7E8A"/>
    <w:lvl w:ilvl="0" w:tplc="F320C4F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1996"/>
    <w:multiLevelType w:val="hybridMultilevel"/>
    <w:tmpl w:val="E6805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D977D3"/>
    <w:multiLevelType w:val="hybridMultilevel"/>
    <w:tmpl w:val="A906E78C"/>
    <w:lvl w:ilvl="0" w:tplc="C786DE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556BDA"/>
    <w:multiLevelType w:val="hybridMultilevel"/>
    <w:tmpl w:val="CA62C27C"/>
    <w:lvl w:ilvl="0" w:tplc="15EA12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3B1C6B48"/>
    <w:multiLevelType w:val="hybridMultilevel"/>
    <w:tmpl w:val="0BAE5924"/>
    <w:lvl w:ilvl="0" w:tplc="3820A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A0E74"/>
    <w:multiLevelType w:val="hybridMultilevel"/>
    <w:tmpl w:val="C708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B0E63"/>
    <w:multiLevelType w:val="hybridMultilevel"/>
    <w:tmpl w:val="4BC08064"/>
    <w:lvl w:ilvl="0" w:tplc="3612A3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3E54BC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26">
    <w:nsid w:val="486B054B"/>
    <w:multiLevelType w:val="hybridMultilevel"/>
    <w:tmpl w:val="804E99E0"/>
    <w:lvl w:ilvl="0" w:tplc="D8F00F7C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7454B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FA000E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F634F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347E2"/>
    <w:multiLevelType w:val="hybridMultilevel"/>
    <w:tmpl w:val="B3FA1B54"/>
    <w:lvl w:ilvl="0" w:tplc="D7DE1166">
      <w:start w:val="1"/>
      <w:numFmt w:val="hebrew1"/>
      <w:lvlText w:val="%1."/>
      <w:lvlJc w:val="left"/>
      <w:pPr>
        <w:tabs>
          <w:tab w:val="num" w:pos="1065"/>
        </w:tabs>
        <w:ind w:left="1065" w:right="178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32">
    <w:nsid w:val="67403D0C"/>
    <w:multiLevelType w:val="hybridMultilevel"/>
    <w:tmpl w:val="BC3A9860"/>
    <w:lvl w:ilvl="0" w:tplc="1D8C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57FA7D06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74C13"/>
    <w:multiLevelType w:val="hybridMultilevel"/>
    <w:tmpl w:val="301E3D18"/>
    <w:lvl w:ilvl="0" w:tplc="2088827E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>
    <w:nsid w:val="6B166631"/>
    <w:multiLevelType w:val="hybridMultilevel"/>
    <w:tmpl w:val="4014B052"/>
    <w:lvl w:ilvl="0" w:tplc="746CD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1E0F4F"/>
    <w:multiLevelType w:val="hybridMultilevel"/>
    <w:tmpl w:val="4F84F646"/>
    <w:lvl w:ilvl="0" w:tplc="99C8221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>
    <w:nsid w:val="6D8E35DD"/>
    <w:multiLevelType w:val="hybridMultilevel"/>
    <w:tmpl w:val="0BAE5924"/>
    <w:lvl w:ilvl="0" w:tplc="3820A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648B3"/>
    <w:multiLevelType w:val="hybridMultilevel"/>
    <w:tmpl w:val="6D468362"/>
    <w:lvl w:ilvl="0" w:tplc="49D26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52578A"/>
    <w:multiLevelType w:val="hybridMultilevel"/>
    <w:tmpl w:val="BFDE33A2"/>
    <w:lvl w:ilvl="0" w:tplc="25744BCE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>
    <w:nsid w:val="74AD6549"/>
    <w:multiLevelType w:val="hybridMultilevel"/>
    <w:tmpl w:val="BA0855A4"/>
    <w:lvl w:ilvl="0" w:tplc="1C08CE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42">
    <w:nsid w:val="79EC1AAC"/>
    <w:multiLevelType w:val="hybridMultilevel"/>
    <w:tmpl w:val="1110F2F2"/>
    <w:lvl w:ilvl="0" w:tplc="A6EC142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A3D15"/>
    <w:multiLevelType w:val="hybridMultilevel"/>
    <w:tmpl w:val="1618E238"/>
    <w:lvl w:ilvl="0" w:tplc="1CCE71F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40"/>
  </w:num>
  <w:num w:numId="5">
    <w:abstractNumId w:val="41"/>
  </w:num>
  <w:num w:numId="6">
    <w:abstractNumId w:val="6"/>
  </w:num>
  <w:num w:numId="7">
    <w:abstractNumId w:val="25"/>
  </w:num>
  <w:num w:numId="8">
    <w:abstractNumId w:val="32"/>
  </w:num>
  <w:num w:numId="9">
    <w:abstractNumId w:val="17"/>
  </w:num>
  <w:num w:numId="10">
    <w:abstractNumId w:val="3"/>
  </w:num>
  <w:num w:numId="11">
    <w:abstractNumId w:val="43"/>
  </w:num>
  <w:num w:numId="12">
    <w:abstractNumId w:val="38"/>
  </w:num>
  <w:num w:numId="13">
    <w:abstractNumId w:val="8"/>
  </w:num>
  <w:num w:numId="14">
    <w:abstractNumId w:val="0"/>
  </w:num>
  <w:num w:numId="15">
    <w:abstractNumId w:val="35"/>
  </w:num>
  <w:num w:numId="16">
    <w:abstractNumId w:val="5"/>
  </w:num>
  <w:num w:numId="17">
    <w:abstractNumId w:val="24"/>
  </w:num>
  <w:num w:numId="18">
    <w:abstractNumId w:val="30"/>
  </w:num>
  <w:num w:numId="19">
    <w:abstractNumId w:val="29"/>
  </w:num>
  <w:num w:numId="20">
    <w:abstractNumId w:val="1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10"/>
  </w:num>
  <w:num w:numId="29">
    <w:abstractNumId w:val="37"/>
  </w:num>
  <w:num w:numId="30">
    <w:abstractNumId w:val="31"/>
  </w:num>
  <w:num w:numId="31">
    <w:abstractNumId w:val="7"/>
  </w:num>
  <w:num w:numId="32">
    <w:abstractNumId w:val="34"/>
  </w:num>
  <w:num w:numId="33">
    <w:abstractNumId w:val="4"/>
  </w:num>
  <w:num w:numId="34">
    <w:abstractNumId w:val="42"/>
  </w:num>
  <w:num w:numId="35">
    <w:abstractNumId w:val="15"/>
  </w:num>
  <w:num w:numId="36">
    <w:abstractNumId w:val="23"/>
  </w:num>
  <w:num w:numId="37">
    <w:abstractNumId w:val="9"/>
  </w:num>
  <w:num w:numId="38">
    <w:abstractNumId w:val="2"/>
  </w:num>
  <w:num w:numId="39">
    <w:abstractNumId w:val="26"/>
  </w:num>
  <w:num w:numId="40">
    <w:abstractNumId w:val="11"/>
  </w:num>
  <w:num w:numId="41">
    <w:abstractNumId w:val="14"/>
  </w:num>
  <w:num w:numId="42">
    <w:abstractNumId w:val="18"/>
  </w:num>
  <w:num w:numId="43">
    <w:abstractNumId w:val="39"/>
  </w:num>
  <w:num w:numId="44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F34ED1"/>
    <w:rsid w:val="00003515"/>
    <w:rsid w:val="00011CCE"/>
    <w:rsid w:val="00015892"/>
    <w:rsid w:val="00015A06"/>
    <w:rsid w:val="00016083"/>
    <w:rsid w:val="000209B3"/>
    <w:rsid w:val="00026C57"/>
    <w:rsid w:val="00043FF4"/>
    <w:rsid w:val="00055629"/>
    <w:rsid w:val="00057FC2"/>
    <w:rsid w:val="00066458"/>
    <w:rsid w:val="000729AD"/>
    <w:rsid w:val="00080C44"/>
    <w:rsid w:val="000829E7"/>
    <w:rsid w:val="00084D74"/>
    <w:rsid w:val="000A0A90"/>
    <w:rsid w:val="000A502B"/>
    <w:rsid w:val="000A5528"/>
    <w:rsid w:val="000A5D3C"/>
    <w:rsid w:val="000A6D64"/>
    <w:rsid w:val="000B17B5"/>
    <w:rsid w:val="000B2A11"/>
    <w:rsid w:val="000B7559"/>
    <w:rsid w:val="000C5BEF"/>
    <w:rsid w:val="000C63B7"/>
    <w:rsid w:val="000C7F81"/>
    <w:rsid w:val="000D6687"/>
    <w:rsid w:val="000D7513"/>
    <w:rsid w:val="000E18D1"/>
    <w:rsid w:val="000E6E48"/>
    <w:rsid w:val="000F0292"/>
    <w:rsid w:val="001015F1"/>
    <w:rsid w:val="001046E8"/>
    <w:rsid w:val="00105352"/>
    <w:rsid w:val="00110A82"/>
    <w:rsid w:val="00110C8E"/>
    <w:rsid w:val="001117EE"/>
    <w:rsid w:val="00111DE4"/>
    <w:rsid w:val="0011202A"/>
    <w:rsid w:val="001131D2"/>
    <w:rsid w:val="001178DB"/>
    <w:rsid w:val="0012041A"/>
    <w:rsid w:val="00121849"/>
    <w:rsid w:val="00123038"/>
    <w:rsid w:val="00124F9D"/>
    <w:rsid w:val="00125171"/>
    <w:rsid w:val="00133884"/>
    <w:rsid w:val="0013447B"/>
    <w:rsid w:val="0014209F"/>
    <w:rsid w:val="0014355A"/>
    <w:rsid w:val="00153C4C"/>
    <w:rsid w:val="001608AC"/>
    <w:rsid w:val="00161506"/>
    <w:rsid w:val="00167624"/>
    <w:rsid w:val="00181A79"/>
    <w:rsid w:val="001821A2"/>
    <w:rsid w:val="001827BC"/>
    <w:rsid w:val="001920EC"/>
    <w:rsid w:val="001932D0"/>
    <w:rsid w:val="0019522E"/>
    <w:rsid w:val="00195937"/>
    <w:rsid w:val="00195D30"/>
    <w:rsid w:val="001A336E"/>
    <w:rsid w:val="001A3675"/>
    <w:rsid w:val="001A39DD"/>
    <w:rsid w:val="001B4566"/>
    <w:rsid w:val="001C0088"/>
    <w:rsid w:val="001C2912"/>
    <w:rsid w:val="001C2BDA"/>
    <w:rsid w:val="001C4471"/>
    <w:rsid w:val="001C4F80"/>
    <w:rsid w:val="001D2695"/>
    <w:rsid w:val="001D493A"/>
    <w:rsid w:val="001D6AAA"/>
    <w:rsid w:val="001E38BC"/>
    <w:rsid w:val="001E6CA0"/>
    <w:rsid w:val="001F0EB1"/>
    <w:rsid w:val="001F2E67"/>
    <w:rsid w:val="001F4110"/>
    <w:rsid w:val="001F6B8B"/>
    <w:rsid w:val="00200C3C"/>
    <w:rsid w:val="00207ADB"/>
    <w:rsid w:val="0021088A"/>
    <w:rsid w:val="00210A9C"/>
    <w:rsid w:val="00211A0D"/>
    <w:rsid w:val="002163B1"/>
    <w:rsid w:val="00217DD1"/>
    <w:rsid w:val="0022602E"/>
    <w:rsid w:val="00227B08"/>
    <w:rsid w:val="0023500E"/>
    <w:rsid w:val="00254B79"/>
    <w:rsid w:val="002579B2"/>
    <w:rsid w:val="00263B72"/>
    <w:rsid w:val="002667FD"/>
    <w:rsid w:val="00283F44"/>
    <w:rsid w:val="002846C8"/>
    <w:rsid w:val="00285A42"/>
    <w:rsid w:val="00286E43"/>
    <w:rsid w:val="00292EA2"/>
    <w:rsid w:val="002A224C"/>
    <w:rsid w:val="002A690E"/>
    <w:rsid w:val="002B1BB7"/>
    <w:rsid w:val="002B344F"/>
    <w:rsid w:val="002B6BF8"/>
    <w:rsid w:val="002C1DC5"/>
    <w:rsid w:val="002C60E0"/>
    <w:rsid w:val="002C78EA"/>
    <w:rsid w:val="002D0731"/>
    <w:rsid w:val="002D38A1"/>
    <w:rsid w:val="002D7036"/>
    <w:rsid w:val="002D748E"/>
    <w:rsid w:val="002E36C4"/>
    <w:rsid w:val="002E4A72"/>
    <w:rsid w:val="002E637A"/>
    <w:rsid w:val="002E7105"/>
    <w:rsid w:val="002F4BED"/>
    <w:rsid w:val="003005D1"/>
    <w:rsid w:val="00303827"/>
    <w:rsid w:val="00310EBC"/>
    <w:rsid w:val="003212C6"/>
    <w:rsid w:val="00331D40"/>
    <w:rsid w:val="00331DDF"/>
    <w:rsid w:val="003322C4"/>
    <w:rsid w:val="003334DF"/>
    <w:rsid w:val="00334384"/>
    <w:rsid w:val="00335B43"/>
    <w:rsid w:val="00341AB0"/>
    <w:rsid w:val="00345D9C"/>
    <w:rsid w:val="003522C2"/>
    <w:rsid w:val="003543ED"/>
    <w:rsid w:val="003642CF"/>
    <w:rsid w:val="00367D55"/>
    <w:rsid w:val="00371C1A"/>
    <w:rsid w:val="003760AE"/>
    <w:rsid w:val="00381DCE"/>
    <w:rsid w:val="00382F89"/>
    <w:rsid w:val="00384D33"/>
    <w:rsid w:val="00385EFC"/>
    <w:rsid w:val="0038728F"/>
    <w:rsid w:val="0039310D"/>
    <w:rsid w:val="00393223"/>
    <w:rsid w:val="003949E2"/>
    <w:rsid w:val="00395443"/>
    <w:rsid w:val="00396DA6"/>
    <w:rsid w:val="003A0A00"/>
    <w:rsid w:val="003A1502"/>
    <w:rsid w:val="003A43BC"/>
    <w:rsid w:val="003A73C8"/>
    <w:rsid w:val="003B2103"/>
    <w:rsid w:val="003B461F"/>
    <w:rsid w:val="003B754A"/>
    <w:rsid w:val="003C43AF"/>
    <w:rsid w:val="003C6DD1"/>
    <w:rsid w:val="003D11B9"/>
    <w:rsid w:val="003D1580"/>
    <w:rsid w:val="003D665F"/>
    <w:rsid w:val="00404A39"/>
    <w:rsid w:val="00404A9E"/>
    <w:rsid w:val="00411E08"/>
    <w:rsid w:val="00413834"/>
    <w:rsid w:val="00420C49"/>
    <w:rsid w:val="00421B53"/>
    <w:rsid w:val="0042448F"/>
    <w:rsid w:val="004350AF"/>
    <w:rsid w:val="00436A70"/>
    <w:rsid w:val="004502A0"/>
    <w:rsid w:val="00451914"/>
    <w:rsid w:val="00451C20"/>
    <w:rsid w:val="00452D93"/>
    <w:rsid w:val="00453BD0"/>
    <w:rsid w:val="00454518"/>
    <w:rsid w:val="00455611"/>
    <w:rsid w:val="004569CE"/>
    <w:rsid w:val="004578F2"/>
    <w:rsid w:val="00457B35"/>
    <w:rsid w:val="004618F2"/>
    <w:rsid w:val="0046323E"/>
    <w:rsid w:val="00464119"/>
    <w:rsid w:val="0047115A"/>
    <w:rsid w:val="004751DB"/>
    <w:rsid w:val="00483571"/>
    <w:rsid w:val="00485259"/>
    <w:rsid w:val="00487CE7"/>
    <w:rsid w:val="00492EBA"/>
    <w:rsid w:val="004931AC"/>
    <w:rsid w:val="00493B67"/>
    <w:rsid w:val="004940BE"/>
    <w:rsid w:val="00495ED9"/>
    <w:rsid w:val="00496579"/>
    <w:rsid w:val="00497228"/>
    <w:rsid w:val="004A1FC3"/>
    <w:rsid w:val="004A6878"/>
    <w:rsid w:val="004A7B09"/>
    <w:rsid w:val="004B593B"/>
    <w:rsid w:val="004C34E3"/>
    <w:rsid w:val="004C45E1"/>
    <w:rsid w:val="004C5CE0"/>
    <w:rsid w:val="004D49B4"/>
    <w:rsid w:val="004E05A7"/>
    <w:rsid w:val="004E21FE"/>
    <w:rsid w:val="004E2C98"/>
    <w:rsid w:val="004E3FDC"/>
    <w:rsid w:val="004F2136"/>
    <w:rsid w:val="004F75EB"/>
    <w:rsid w:val="004F7817"/>
    <w:rsid w:val="005045CA"/>
    <w:rsid w:val="00511AEC"/>
    <w:rsid w:val="00513D95"/>
    <w:rsid w:val="00515AC5"/>
    <w:rsid w:val="00532B02"/>
    <w:rsid w:val="00544EBD"/>
    <w:rsid w:val="00552FB6"/>
    <w:rsid w:val="00556951"/>
    <w:rsid w:val="00556F77"/>
    <w:rsid w:val="0055724B"/>
    <w:rsid w:val="00561575"/>
    <w:rsid w:val="005615DE"/>
    <w:rsid w:val="005619B9"/>
    <w:rsid w:val="00565381"/>
    <w:rsid w:val="00567122"/>
    <w:rsid w:val="00571247"/>
    <w:rsid w:val="00574DDF"/>
    <w:rsid w:val="0057559B"/>
    <w:rsid w:val="00576D9B"/>
    <w:rsid w:val="0059215E"/>
    <w:rsid w:val="005A14AD"/>
    <w:rsid w:val="005A3CAF"/>
    <w:rsid w:val="005A6095"/>
    <w:rsid w:val="005C1F08"/>
    <w:rsid w:val="005D154E"/>
    <w:rsid w:val="005D16FE"/>
    <w:rsid w:val="005D28ED"/>
    <w:rsid w:val="005D30FC"/>
    <w:rsid w:val="005E1298"/>
    <w:rsid w:val="005E22E3"/>
    <w:rsid w:val="005E3B5C"/>
    <w:rsid w:val="005F347A"/>
    <w:rsid w:val="005F3BE3"/>
    <w:rsid w:val="00601091"/>
    <w:rsid w:val="0060225A"/>
    <w:rsid w:val="006103A1"/>
    <w:rsid w:val="00616CE3"/>
    <w:rsid w:val="00616D9E"/>
    <w:rsid w:val="00632139"/>
    <w:rsid w:val="00637369"/>
    <w:rsid w:val="00643330"/>
    <w:rsid w:val="00654BF0"/>
    <w:rsid w:val="00663BF5"/>
    <w:rsid w:val="0066583D"/>
    <w:rsid w:val="00667444"/>
    <w:rsid w:val="00670D95"/>
    <w:rsid w:val="006764BD"/>
    <w:rsid w:val="006849E0"/>
    <w:rsid w:val="0068751F"/>
    <w:rsid w:val="00687FFD"/>
    <w:rsid w:val="006908F8"/>
    <w:rsid w:val="00696197"/>
    <w:rsid w:val="006967E7"/>
    <w:rsid w:val="006A3531"/>
    <w:rsid w:val="006B2F2A"/>
    <w:rsid w:val="006C2039"/>
    <w:rsid w:val="006C4986"/>
    <w:rsid w:val="006D228E"/>
    <w:rsid w:val="006D5DC0"/>
    <w:rsid w:val="006E3302"/>
    <w:rsid w:val="006E520F"/>
    <w:rsid w:val="006E6FEE"/>
    <w:rsid w:val="006F14FA"/>
    <w:rsid w:val="006F160B"/>
    <w:rsid w:val="006F25FE"/>
    <w:rsid w:val="006F4A1C"/>
    <w:rsid w:val="00701420"/>
    <w:rsid w:val="00702AC6"/>
    <w:rsid w:val="007131D2"/>
    <w:rsid w:val="00715AA3"/>
    <w:rsid w:val="00717809"/>
    <w:rsid w:val="0072543F"/>
    <w:rsid w:val="00730218"/>
    <w:rsid w:val="0073119A"/>
    <w:rsid w:val="007311C3"/>
    <w:rsid w:val="007316FD"/>
    <w:rsid w:val="00731DC3"/>
    <w:rsid w:val="007325C3"/>
    <w:rsid w:val="0073427F"/>
    <w:rsid w:val="0074034C"/>
    <w:rsid w:val="00751DCB"/>
    <w:rsid w:val="0075279F"/>
    <w:rsid w:val="00754469"/>
    <w:rsid w:val="00761C51"/>
    <w:rsid w:val="00762606"/>
    <w:rsid w:val="007641AB"/>
    <w:rsid w:val="00766D1B"/>
    <w:rsid w:val="0076740F"/>
    <w:rsid w:val="00772567"/>
    <w:rsid w:val="00781CDA"/>
    <w:rsid w:val="00791B55"/>
    <w:rsid w:val="00792534"/>
    <w:rsid w:val="00796486"/>
    <w:rsid w:val="007A4E24"/>
    <w:rsid w:val="007A6C92"/>
    <w:rsid w:val="007A771D"/>
    <w:rsid w:val="007B579A"/>
    <w:rsid w:val="007B780A"/>
    <w:rsid w:val="007C00A3"/>
    <w:rsid w:val="007C32B2"/>
    <w:rsid w:val="007C3F3C"/>
    <w:rsid w:val="007D1B8B"/>
    <w:rsid w:val="007D2F3C"/>
    <w:rsid w:val="007D40D4"/>
    <w:rsid w:val="007F09B6"/>
    <w:rsid w:val="007F2035"/>
    <w:rsid w:val="0080594C"/>
    <w:rsid w:val="008072D4"/>
    <w:rsid w:val="00807911"/>
    <w:rsid w:val="00807F30"/>
    <w:rsid w:val="00811375"/>
    <w:rsid w:val="00821600"/>
    <w:rsid w:val="00821673"/>
    <w:rsid w:val="00821F03"/>
    <w:rsid w:val="00824649"/>
    <w:rsid w:val="008254BB"/>
    <w:rsid w:val="00826636"/>
    <w:rsid w:val="008348B0"/>
    <w:rsid w:val="00834A4F"/>
    <w:rsid w:val="00836E57"/>
    <w:rsid w:val="00840ECA"/>
    <w:rsid w:val="00841AE8"/>
    <w:rsid w:val="00841D88"/>
    <w:rsid w:val="0084210E"/>
    <w:rsid w:val="00842BFF"/>
    <w:rsid w:val="0084663C"/>
    <w:rsid w:val="00847F97"/>
    <w:rsid w:val="00852B16"/>
    <w:rsid w:val="00855B0A"/>
    <w:rsid w:val="00856820"/>
    <w:rsid w:val="00856A84"/>
    <w:rsid w:val="00856D55"/>
    <w:rsid w:val="0086113C"/>
    <w:rsid w:val="008674B9"/>
    <w:rsid w:val="008737AC"/>
    <w:rsid w:val="00874BA4"/>
    <w:rsid w:val="008773E1"/>
    <w:rsid w:val="008817EE"/>
    <w:rsid w:val="008910CC"/>
    <w:rsid w:val="008914E7"/>
    <w:rsid w:val="008915BD"/>
    <w:rsid w:val="00896FE0"/>
    <w:rsid w:val="008A26F7"/>
    <w:rsid w:val="008A45F1"/>
    <w:rsid w:val="008A4792"/>
    <w:rsid w:val="008A6E8C"/>
    <w:rsid w:val="008A7FFB"/>
    <w:rsid w:val="008B1F38"/>
    <w:rsid w:val="008B55CD"/>
    <w:rsid w:val="008C08DA"/>
    <w:rsid w:val="008C1BCB"/>
    <w:rsid w:val="008C7309"/>
    <w:rsid w:val="008C7E9E"/>
    <w:rsid w:val="008E1AF3"/>
    <w:rsid w:val="008E3486"/>
    <w:rsid w:val="008E446A"/>
    <w:rsid w:val="008E4597"/>
    <w:rsid w:val="008E5879"/>
    <w:rsid w:val="008E6257"/>
    <w:rsid w:val="008E753B"/>
    <w:rsid w:val="008F0A5F"/>
    <w:rsid w:val="0090169F"/>
    <w:rsid w:val="00901A43"/>
    <w:rsid w:val="009022A8"/>
    <w:rsid w:val="00902696"/>
    <w:rsid w:val="00907D93"/>
    <w:rsid w:val="00911E31"/>
    <w:rsid w:val="00913D04"/>
    <w:rsid w:val="009172D5"/>
    <w:rsid w:val="009203B5"/>
    <w:rsid w:val="00924165"/>
    <w:rsid w:val="00927875"/>
    <w:rsid w:val="00930E22"/>
    <w:rsid w:val="009312C6"/>
    <w:rsid w:val="00935F79"/>
    <w:rsid w:val="00943416"/>
    <w:rsid w:val="009476F7"/>
    <w:rsid w:val="00951C72"/>
    <w:rsid w:val="009558E0"/>
    <w:rsid w:val="00957E07"/>
    <w:rsid w:val="009633D2"/>
    <w:rsid w:val="00964009"/>
    <w:rsid w:val="00965500"/>
    <w:rsid w:val="0096660F"/>
    <w:rsid w:val="00970D7F"/>
    <w:rsid w:val="00972DC3"/>
    <w:rsid w:val="00973136"/>
    <w:rsid w:val="00987917"/>
    <w:rsid w:val="00991E87"/>
    <w:rsid w:val="00992E6E"/>
    <w:rsid w:val="0099609A"/>
    <w:rsid w:val="00997366"/>
    <w:rsid w:val="009A4EE6"/>
    <w:rsid w:val="009A6D35"/>
    <w:rsid w:val="009A7F37"/>
    <w:rsid w:val="009B2799"/>
    <w:rsid w:val="009B42B2"/>
    <w:rsid w:val="009B498B"/>
    <w:rsid w:val="009C0097"/>
    <w:rsid w:val="009C314E"/>
    <w:rsid w:val="009C6C33"/>
    <w:rsid w:val="009C77D5"/>
    <w:rsid w:val="009E10F5"/>
    <w:rsid w:val="009E2911"/>
    <w:rsid w:val="009E6D9C"/>
    <w:rsid w:val="009E7EBD"/>
    <w:rsid w:val="009F1EA1"/>
    <w:rsid w:val="009F26DD"/>
    <w:rsid w:val="009F2BB6"/>
    <w:rsid w:val="00A04A87"/>
    <w:rsid w:val="00A06B12"/>
    <w:rsid w:val="00A11F42"/>
    <w:rsid w:val="00A264FD"/>
    <w:rsid w:val="00A276D8"/>
    <w:rsid w:val="00A329E9"/>
    <w:rsid w:val="00A32CF3"/>
    <w:rsid w:val="00A357C7"/>
    <w:rsid w:val="00A36EFF"/>
    <w:rsid w:val="00A40250"/>
    <w:rsid w:val="00A41925"/>
    <w:rsid w:val="00A41B9C"/>
    <w:rsid w:val="00A42F09"/>
    <w:rsid w:val="00A47F62"/>
    <w:rsid w:val="00A51EF2"/>
    <w:rsid w:val="00A60CAF"/>
    <w:rsid w:val="00A62055"/>
    <w:rsid w:val="00A6260A"/>
    <w:rsid w:val="00A639BE"/>
    <w:rsid w:val="00A64617"/>
    <w:rsid w:val="00A71395"/>
    <w:rsid w:val="00A73B46"/>
    <w:rsid w:val="00A77F50"/>
    <w:rsid w:val="00A80458"/>
    <w:rsid w:val="00A8231C"/>
    <w:rsid w:val="00A82962"/>
    <w:rsid w:val="00A93FCE"/>
    <w:rsid w:val="00AA4C24"/>
    <w:rsid w:val="00AA549F"/>
    <w:rsid w:val="00AA6A37"/>
    <w:rsid w:val="00AB26B8"/>
    <w:rsid w:val="00AB2E2D"/>
    <w:rsid w:val="00AB41DD"/>
    <w:rsid w:val="00AC201B"/>
    <w:rsid w:val="00AC3981"/>
    <w:rsid w:val="00AC4EDD"/>
    <w:rsid w:val="00AD1E54"/>
    <w:rsid w:val="00AD59B6"/>
    <w:rsid w:val="00AE33A6"/>
    <w:rsid w:val="00AE71E8"/>
    <w:rsid w:val="00AE7710"/>
    <w:rsid w:val="00AF79F1"/>
    <w:rsid w:val="00B01BF9"/>
    <w:rsid w:val="00B01C54"/>
    <w:rsid w:val="00B01C59"/>
    <w:rsid w:val="00B13537"/>
    <w:rsid w:val="00B14037"/>
    <w:rsid w:val="00B2527B"/>
    <w:rsid w:val="00B26ACB"/>
    <w:rsid w:val="00B310A5"/>
    <w:rsid w:val="00B33903"/>
    <w:rsid w:val="00B35199"/>
    <w:rsid w:val="00B37267"/>
    <w:rsid w:val="00B42ECC"/>
    <w:rsid w:val="00B43053"/>
    <w:rsid w:val="00B475E9"/>
    <w:rsid w:val="00B501E4"/>
    <w:rsid w:val="00B50E27"/>
    <w:rsid w:val="00B53525"/>
    <w:rsid w:val="00B5461A"/>
    <w:rsid w:val="00B65E2C"/>
    <w:rsid w:val="00B65EE5"/>
    <w:rsid w:val="00B70907"/>
    <w:rsid w:val="00B7721F"/>
    <w:rsid w:val="00B773CB"/>
    <w:rsid w:val="00B810F5"/>
    <w:rsid w:val="00B82E9A"/>
    <w:rsid w:val="00B841E4"/>
    <w:rsid w:val="00B85ED0"/>
    <w:rsid w:val="00B90914"/>
    <w:rsid w:val="00B93089"/>
    <w:rsid w:val="00B94BCF"/>
    <w:rsid w:val="00B97F1A"/>
    <w:rsid w:val="00BA0664"/>
    <w:rsid w:val="00BA5ABA"/>
    <w:rsid w:val="00BA71F0"/>
    <w:rsid w:val="00BB0F85"/>
    <w:rsid w:val="00BB41AE"/>
    <w:rsid w:val="00BB5C79"/>
    <w:rsid w:val="00BC07FC"/>
    <w:rsid w:val="00BC23AC"/>
    <w:rsid w:val="00BC2A7A"/>
    <w:rsid w:val="00BC6B28"/>
    <w:rsid w:val="00BD3EE2"/>
    <w:rsid w:val="00BE5CC5"/>
    <w:rsid w:val="00BE67AF"/>
    <w:rsid w:val="00BF6289"/>
    <w:rsid w:val="00C00038"/>
    <w:rsid w:val="00C02258"/>
    <w:rsid w:val="00C02345"/>
    <w:rsid w:val="00C060BE"/>
    <w:rsid w:val="00C07ADD"/>
    <w:rsid w:val="00C07C9F"/>
    <w:rsid w:val="00C11DD2"/>
    <w:rsid w:val="00C13BC7"/>
    <w:rsid w:val="00C148B2"/>
    <w:rsid w:val="00C1784E"/>
    <w:rsid w:val="00C324FD"/>
    <w:rsid w:val="00C36A9C"/>
    <w:rsid w:val="00C43178"/>
    <w:rsid w:val="00C46340"/>
    <w:rsid w:val="00C523C4"/>
    <w:rsid w:val="00C554DF"/>
    <w:rsid w:val="00C55D72"/>
    <w:rsid w:val="00C6142E"/>
    <w:rsid w:val="00C63415"/>
    <w:rsid w:val="00C80187"/>
    <w:rsid w:val="00C8286B"/>
    <w:rsid w:val="00C86895"/>
    <w:rsid w:val="00C90CAC"/>
    <w:rsid w:val="00C93646"/>
    <w:rsid w:val="00C95C2A"/>
    <w:rsid w:val="00C96CE3"/>
    <w:rsid w:val="00CA14B5"/>
    <w:rsid w:val="00CA2D66"/>
    <w:rsid w:val="00CA355E"/>
    <w:rsid w:val="00CA37D6"/>
    <w:rsid w:val="00CA5C18"/>
    <w:rsid w:val="00CB3330"/>
    <w:rsid w:val="00CC1E92"/>
    <w:rsid w:val="00CC2248"/>
    <w:rsid w:val="00CD1451"/>
    <w:rsid w:val="00CD287F"/>
    <w:rsid w:val="00CD4478"/>
    <w:rsid w:val="00CE3BB3"/>
    <w:rsid w:val="00CE59D5"/>
    <w:rsid w:val="00D013CD"/>
    <w:rsid w:val="00D03CA1"/>
    <w:rsid w:val="00D04C60"/>
    <w:rsid w:val="00D07236"/>
    <w:rsid w:val="00D13CDB"/>
    <w:rsid w:val="00D1437F"/>
    <w:rsid w:val="00D14902"/>
    <w:rsid w:val="00D14C17"/>
    <w:rsid w:val="00D16535"/>
    <w:rsid w:val="00D24B60"/>
    <w:rsid w:val="00D2562A"/>
    <w:rsid w:val="00D25E81"/>
    <w:rsid w:val="00D269C5"/>
    <w:rsid w:val="00D27DEE"/>
    <w:rsid w:val="00D407D7"/>
    <w:rsid w:val="00D40C68"/>
    <w:rsid w:val="00D41B17"/>
    <w:rsid w:val="00D46C56"/>
    <w:rsid w:val="00D475FF"/>
    <w:rsid w:val="00D5516D"/>
    <w:rsid w:val="00D601A6"/>
    <w:rsid w:val="00D6421B"/>
    <w:rsid w:val="00D72542"/>
    <w:rsid w:val="00D74DAC"/>
    <w:rsid w:val="00D75BBD"/>
    <w:rsid w:val="00D83364"/>
    <w:rsid w:val="00D846AA"/>
    <w:rsid w:val="00D90953"/>
    <w:rsid w:val="00D912C7"/>
    <w:rsid w:val="00D9571C"/>
    <w:rsid w:val="00DB1E9D"/>
    <w:rsid w:val="00DB2A75"/>
    <w:rsid w:val="00DB2EA0"/>
    <w:rsid w:val="00DB4F7C"/>
    <w:rsid w:val="00DB52CA"/>
    <w:rsid w:val="00DB7094"/>
    <w:rsid w:val="00DB711F"/>
    <w:rsid w:val="00DD22DE"/>
    <w:rsid w:val="00DE317C"/>
    <w:rsid w:val="00DE48DC"/>
    <w:rsid w:val="00DE6750"/>
    <w:rsid w:val="00DE7EC5"/>
    <w:rsid w:val="00DF29B3"/>
    <w:rsid w:val="00DF2B84"/>
    <w:rsid w:val="00DF5F5C"/>
    <w:rsid w:val="00E00C35"/>
    <w:rsid w:val="00E21562"/>
    <w:rsid w:val="00E22813"/>
    <w:rsid w:val="00E236EF"/>
    <w:rsid w:val="00E33ED8"/>
    <w:rsid w:val="00E36FAD"/>
    <w:rsid w:val="00E40F9D"/>
    <w:rsid w:val="00E44513"/>
    <w:rsid w:val="00E450F1"/>
    <w:rsid w:val="00E45B3F"/>
    <w:rsid w:val="00E52CA5"/>
    <w:rsid w:val="00E5336F"/>
    <w:rsid w:val="00E547EA"/>
    <w:rsid w:val="00E6035C"/>
    <w:rsid w:val="00E720E4"/>
    <w:rsid w:val="00E724E5"/>
    <w:rsid w:val="00E74DB0"/>
    <w:rsid w:val="00E76012"/>
    <w:rsid w:val="00E8047E"/>
    <w:rsid w:val="00E851CA"/>
    <w:rsid w:val="00E87B85"/>
    <w:rsid w:val="00E92051"/>
    <w:rsid w:val="00E9559B"/>
    <w:rsid w:val="00E96198"/>
    <w:rsid w:val="00EA5542"/>
    <w:rsid w:val="00EB1903"/>
    <w:rsid w:val="00EB3EFF"/>
    <w:rsid w:val="00EB657C"/>
    <w:rsid w:val="00EC263D"/>
    <w:rsid w:val="00EC4AD5"/>
    <w:rsid w:val="00EC6383"/>
    <w:rsid w:val="00EE1310"/>
    <w:rsid w:val="00EE1992"/>
    <w:rsid w:val="00EE29BC"/>
    <w:rsid w:val="00EE66F1"/>
    <w:rsid w:val="00EF2C9B"/>
    <w:rsid w:val="00EF4E1C"/>
    <w:rsid w:val="00F00900"/>
    <w:rsid w:val="00F07CB9"/>
    <w:rsid w:val="00F12F0A"/>
    <w:rsid w:val="00F24427"/>
    <w:rsid w:val="00F24515"/>
    <w:rsid w:val="00F24544"/>
    <w:rsid w:val="00F24949"/>
    <w:rsid w:val="00F24E97"/>
    <w:rsid w:val="00F30BD3"/>
    <w:rsid w:val="00F316F1"/>
    <w:rsid w:val="00F33A33"/>
    <w:rsid w:val="00F34ED1"/>
    <w:rsid w:val="00F365B3"/>
    <w:rsid w:val="00F44811"/>
    <w:rsid w:val="00F464CB"/>
    <w:rsid w:val="00F51386"/>
    <w:rsid w:val="00F53F69"/>
    <w:rsid w:val="00F5596F"/>
    <w:rsid w:val="00F57321"/>
    <w:rsid w:val="00F60409"/>
    <w:rsid w:val="00F616D1"/>
    <w:rsid w:val="00F646CE"/>
    <w:rsid w:val="00F64CF1"/>
    <w:rsid w:val="00F71FDC"/>
    <w:rsid w:val="00F72A22"/>
    <w:rsid w:val="00F770A7"/>
    <w:rsid w:val="00F94A0C"/>
    <w:rsid w:val="00F95A07"/>
    <w:rsid w:val="00FA3EDF"/>
    <w:rsid w:val="00FA7599"/>
    <w:rsid w:val="00FB0F20"/>
    <w:rsid w:val="00FC350F"/>
    <w:rsid w:val="00FC3AC8"/>
    <w:rsid w:val="00FC59C1"/>
    <w:rsid w:val="00FC6665"/>
    <w:rsid w:val="00FD5856"/>
    <w:rsid w:val="00FE519F"/>
    <w:rsid w:val="00FE6787"/>
    <w:rsid w:val="00FF066A"/>
    <w:rsid w:val="00FF165B"/>
    <w:rsid w:val="00FF3BFE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D7F"/>
    <w:pPr>
      <w:bidi/>
    </w:pPr>
    <w:rPr>
      <w:sz w:val="24"/>
      <w:szCs w:val="24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F34ED1"/>
  </w:style>
  <w:style w:type="table" w:styleId="a7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F34ED1"/>
    <w:pPr>
      <w:jc w:val="center"/>
    </w:pPr>
    <w:rPr>
      <w:rFonts w:cs="Narkisim"/>
      <w:sz w:val="28"/>
      <w:szCs w:val="32"/>
      <w:u w:val="single"/>
    </w:rPr>
  </w:style>
  <w:style w:type="paragraph" w:styleId="aa">
    <w:name w:val="Body Text"/>
    <w:basedOn w:val="a"/>
    <w:link w:val="ab"/>
    <w:rsid w:val="00F34ED1"/>
    <w:rPr>
      <w:rFonts w:cs="Narkisim"/>
      <w:sz w:val="20"/>
      <w:szCs w:val="28"/>
    </w:rPr>
  </w:style>
  <w:style w:type="paragraph" w:styleId="ac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d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e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"/>
    <w:rsid w:val="00970D7F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4">
    <w:name w:val="כותרת עליונה תו"/>
    <w:link w:val="a3"/>
    <w:uiPriority w:val="99"/>
    <w:locked/>
    <w:rsid w:val="00D6421B"/>
    <w:rPr>
      <w:sz w:val="24"/>
      <w:szCs w:val="24"/>
    </w:rPr>
  </w:style>
  <w:style w:type="paragraph" w:styleId="af">
    <w:name w:val="List Paragraph"/>
    <w:basedOn w:val="a"/>
    <w:uiPriority w:val="34"/>
    <w:qFormat/>
    <w:rsid w:val="00571247"/>
    <w:pPr>
      <w:ind w:left="720"/>
      <w:contextualSpacing/>
    </w:pPr>
  </w:style>
  <w:style w:type="character" w:customStyle="1" w:styleId="a9">
    <w:name w:val="תואר תו"/>
    <w:link w:val="a8"/>
    <w:uiPriority w:val="99"/>
    <w:locked/>
    <w:rsid w:val="00CA14B5"/>
    <w:rPr>
      <w:rFonts w:cs="Narkisim"/>
      <w:sz w:val="28"/>
      <w:szCs w:val="32"/>
      <w:u w:val="single"/>
    </w:rPr>
  </w:style>
  <w:style w:type="character" w:customStyle="1" w:styleId="ab">
    <w:name w:val="גוף טקסט תו"/>
    <w:link w:val="aa"/>
    <w:rsid w:val="00DB2A75"/>
    <w:rPr>
      <w:rFonts w:cs="Narkisim"/>
      <w:szCs w:val="28"/>
    </w:rPr>
  </w:style>
  <w:style w:type="paragraph" w:styleId="NormalWeb">
    <w:name w:val="Normal (Web)"/>
    <w:basedOn w:val="a"/>
    <w:uiPriority w:val="99"/>
    <w:unhideWhenUsed/>
    <w:rsid w:val="002D0731"/>
    <w:pPr>
      <w:bidi w:val="0"/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a0"/>
    <w:uiPriority w:val="99"/>
    <w:unhideWhenUsed/>
    <w:rsid w:val="002D74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rudich@mfa.gov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tta.Hakim@mf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6E6-AF06-435D-AF80-78CE366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24</Characters>
  <Application>Microsoft Office Word</Application>
  <DocSecurity>0</DocSecurity>
  <Lines>12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‏</vt:lpstr>
      <vt:lpstr/>
      <vt:lpstr/>
      <vt:lpstr/>
      <vt:lpstr>נוסח מודעה בעיתון</vt:lpstr>
      <vt:lpstr/>
      <vt:lpstr>מכרז פומבי 11/2013 אפיון, פיתוח ואחזקת יישומים למכשירים ניידים לייצוג אתרי האינט</vt:lpstr>
      <vt:lpstr/>
      <vt:lpstr>המשרד רשאי שלא לקבל את ההצעה הזולה ביותר, או כל הצעה שהיא ו/או לבטל את המכרז וכן</vt:lpstr>
      <vt:lpstr/>
      <vt:lpstr/>
      <vt:lpstr/>
      <vt:lpstr/>
      <vt:lpstr/>
      <vt:lpstr/>
      <vt:lpstr/>
      <vt:lpstr/>
      <vt:lpstr/>
      <vt:lpstr>‏</vt:lpstr>
    </vt:vector>
  </TitlesOfParts>
  <Company>Hewlett-Packard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</dc:creator>
  <cp:lastModifiedBy>nettaha</cp:lastModifiedBy>
  <cp:revision>2</cp:revision>
  <cp:lastPrinted>2013-08-30T13:29:00Z</cp:lastPrinted>
  <dcterms:created xsi:type="dcterms:W3CDTF">2013-10-01T08:22:00Z</dcterms:created>
  <dcterms:modified xsi:type="dcterms:W3CDTF">2013-10-01T08:22:00Z</dcterms:modified>
</cp:coreProperties>
</file>